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C020" w14:textId="77777777" w:rsidR="006667D7" w:rsidRDefault="006667D7" w:rsidP="002B01B8">
      <w:pPr>
        <w:jc w:val="center"/>
        <w:rPr>
          <w:sz w:val="28"/>
          <w:szCs w:val="28"/>
        </w:rPr>
      </w:pPr>
    </w:p>
    <w:p w14:paraId="1A33C5E9" w14:textId="2D352FDC" w:rsidR="00022CBE" w:rsidRPr="00B65A32" w:rsidRDefault="00D84CC8" w:rsidP="002B01B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周南市</w:t>
      </w:r>
      <w:r w:rsidR="002B01B8" w:rsidRPr="00B65A32">
        <w:rPr>
          <w:rFonts w:hint="eastAsia"/>
          <w:sz w:val="28"/>
          <w:szCs w:val="28"/>
        </w:rPr>
        <w:t>ＮＥＴ１１９緊急通報システム登録申請書</w:t>
      </w:r>
    </w:p>
    <w:p w14:paraId="7312F393" w14:textId="77777777" w:rsidR="000D6273" w:rsidRDefault="002B01B8" w:rsidP="00334600">
      <w:pPr>
        <w:ind w:firstLineChars="2600" w:firstLine="6551"/>
        <w:jc w:val="left"/>
      </w:pPr>
      <w:r>
        <w:rPr>
          <w:rFonts w:hint="eastAsia"/>
        </w:rPr>
        <w:t xml:space="preserve">　　</w:t>
      </w:r>
    </w:p>
    <w:p w14:paraId="503D402F" w14:textId="43A6DA56" w:rsidR="002B01B8" w:rsidRDefault="002B01B8" w:rsidP="000D6273">
      <w:pPr>
        <w:ind w:firstLineChars="2800" w:firstLine="7054"/>
        <w:jc w:val="left"/>
      </w:pPr>
      <w:r>
        <w:rPr>
          <w:rFonts w:hint="eastAsia"/>
        </w:rPr>
        <w:t>年　　月　　日</w:t>
      </w:r>
    </w:p>
    <w:p w14:paraId="15FB4681" w14:textId="77777777" w:rsidR="006667D7" w:rsidRDefault="006667D7" w:rsidP="006667D7">
      <w:pPr>
        <w:jc w:val="left"/>
      </w:pPr>
    </w:p>
    <w:p w14:paraId="14440641" w14:textId="49032524" w:rsidR="002B01B8" w:rsidRDefault="00D84CC8" w:rsidP="006667D7">
      <w:pPr>
        <w:jc w:val="left"/>
      </w:pPr>
      <w:r>
        <w:rPr>
          <w:rFonts w:hint="eastAsia"/>
        </w:rPr>
        <w:t>（宛先）</w:t>
      </w:r>
      <w:r w:rsidR="002B01B8">
        <w:rPr>
          <w:rFonts w:hint="eastAsia"/>
        </w:rPr>
        <w:t>周南市</w:t>
      </w:r>
      <w:r>
        <w:rPr>
          <w:rFonts w:hint="eastAsia"/>
        </w:rPr>
        <w:t>消防長</w:t>
      </w:r>
    </w:p>
    <w:p w14:paraId="570DBD9D" w14:textId="77777777" w:rsidR="00842C52" w:rsidRDefault="00842C52" w:rsidP="004328FF">
      <w:pPr>
        <w:ind w:firstLineChars="100" w:firstLine="252"/>
        <w:jc w:val="left"/>
      </w:pPr>
    </w:p>
    <w:p w14:paraId="66B9C643" w14:textId="6E41DD53" w:rsidR="002B01B8" w:rsidRDefault="002B01B8" w:rsidP="0099359D">
      <w:pPr>
        <w:ind w:firstLineChars="1500" w:firstLine="3779"/>
        <w:jc w:val="left"/>
      </w:pPr>
      <w:r>
        <w:rPr>
          <w:rFonts w:hint="eastAsia"/>
        </w:rPr>
        <w:t xml:space="preserve">申請者　</w:t>
      </w:r>
      <w:r w:rsidRPr="00334600">
        <w:rPr>
          <w:rFonts w:hint="eastAsia"/>
          <w:u w:val="single"/>
        </w:rPr>
        <w:t>住</w:t>
      </w:r>
      <w:r w:rsidR="00CE3E5A">
        <w:rPr>
          <w:rFonts w:hint="eastAsia"/>
          <w:u w:val="single"/>
        </w:rPr>
        <w:t xml:space="preserve">　</w:t>
      </w:r>
      <w:r w:rsidRPr="00334600">
        <w:rPr>
          <w:rFonts w:hint="eastAsia"/>
          <w:u w:val="single"/>
        </w:rPr>
        <w:t>所</w:t>
      </w:r>
      <w:r w:rsidR="00334600" w:rsidRPr="00334600">
        <w:rPr>
          <w:rFonts w:hint="eastAsia"/>
          <w:u w:val="single"/>
        </w:rPr>
        <w:t xml:space="preserve">　　　　　　</w:t>
      </w:r>
      <w:r w:rsidR="0099359D">
        <w:rPr>
          <w:rFonts w:hint="eastAsia"/>
          <w:u w:val="single"/>
        </w:rPr>
        <w:t xml:space="preserve">　　</w:t>
      </w:r>
      <w:r w:rsidR="00334600" w:rsidRPr="00334600">
        <w:rPr>
          <w:rFonts w:hint="eastAsia"/>
          <w:u w:val="single"/>
        </w:rPr>
        <w:t xml:space="preserve">　　</w:t>
      </w:r>
      <w:r w:rsidR="008850B4">
        <w:rPr>
          <w:rFonts w:hint="eastAsia"/>
          <w:u w:val="single"/>
        </w:rPr>
        <w:t xml:space="preserve">　　</w:t>
      </w:r>
      <w:r w:rsidR="00334600" w:rsidRPr="00334600">
        <w:rPr>
          <w:rFonts w:hint="eastAsia"/>
          <w:u w:val="single"/>
        </w:rPr>
        <w:t xml:space="preserve">　　</w:t>
      </w:r>
    </w:p>
    <w:p w14:paraId="7E755CE3" w14:textId="264AB2AA" w:rsidR="0099663E" w:rsidRPr="0099663E" w:rsidRDefault="002B01B8" w:rsidP="002B01B8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99359D">
        <w:rPr>
          <w:rFonts w:hint="eastAsia"/>
        </w:rPr>
        <w:t xml:space="preserve">　</w:t>
      </w:r>
      <w:r w:rsidRPr="00334600">
        <w:rPr>
          <w:rFonts w:hint="eastAsia"/>
          <w:u w:val="single"/>
        </w:rPr>
        <w:t>氏</w:t>
      </w:r>
      <w:r w:rsidR="00CE3E5A">
        <w:rPr>
          <w:rFonts w:hint="eastAsia"/>
          <w:u w:val="single"/>
        </w:rPr>
        <w:t xml:space="preserve">　</w:t>
      </w:r>
      <w:r w:rsidRPr="00334600">
        <w:rPr>
          <w:rFonts w:hint="eastAsia"/>
          <w:u w:val="single"/>
        </w:rPr>
        <w:t>名</w:t>
      </w:r>
      <w:r w:rsidR="00334600" w:rsidRPr="00334600">
        <w:rPr>
          <w:rFonts w:hint="eastAsia"/>
          <w:u w:val="single"/>
        </w:rPr>
        <w:t xml:space="preserve">　</w:t>
      </w:r>
      <w:r w:rsidR="0099359D">
        <w:rPr>
          <w:rFonts w:hint="eastAsia"/>
          <w:u w:val="single"/>
        </w:rPr>
        <w:t xml:space="preserve">　　</w:t>
      </w:r>
      <w:r w:rsidR="00334600" w:rsidRPr="00334600">
        <w:rPr>
          <w:rFonts w:hint="eastAsia"/>
          <w:u w:val="single"/>
        </w:rPr>
        <w:t xml:space="preserve">　　　　　　　　</w:t>
      </w:r>
      <w:r w:rsidR="008850B4">
        <w:rPr>
          <w:rFonts w:hint="eastAsia"/>
          <w:u w:val="single"/>
        </w:rPr>
        <w:t xml:space="preserve">　</w:t>
      </w:r>
      <w:r w:rsidR="00334600" w:rsidRPr="00334600">
        <w:rPr>
          <w:rFonts w:hint="eastAsia"/>
          <w:u w:val="single"/>
        </w:rPr>
        <w:t xml:space="preserve">　　</w:t>
      </w:r>
    </w:p>
    <w:p w14:paraId="62A53DEB" w14:textId="77777777" w:rsidR="0099663E" w:rsidRDefault="0099663E" w:rsidP="0099663E">
      <w:pPr>
        <w:jc w:val="left"/>
      </w:pPr>
    </w:p>
    <w:p w14:paraId="0C77B237" w14:textId="6F2836FE" w:rsidR="002B01B8" w:rsidRDefault="002B01B8" w:rsidP="006667D7">
      <w:pPr>
        <w:ind w:firstLineChars="100" w:firstLine="252"/>
        <w:jc w:val="left"/>
      </w:pPr>
      <w:r>
        <w:rPr>
          <w:rFonts w:hint="eastAsia"/>
        </w:rPr>
        <w:t>私は、</w:t>
      </w:r>
      <w:r w:rsidR="00334600">
        <w:rPr>
          <w:rFonts w:hint="eastAsia"/>
        </w:rPr>
        <w:t>周南市ＮＥＴ１１９緊急通報システム利用規約に</w:t>
      </w:r>
      <w:r>
        <w:rPr>
          <w:rFonts w:hint="eastAsia"/>
        </w:rPr>
        <w:t>同意</w:t>
      </w:r>
      <w:r w:rsidR="00334600">
        <w:rPr>
          <w:rFonts w:hint="eastAsia"/>
        </w:rPr>
        <w:t>した</w:t>
      </w:r>
      <w:r w:rsidR="00D84CC8">
        <w:rPr>
          <w:rFonts w:hint="eastAsia"/>
        </w:rPr>
        <w:t>上</w:t>
      </w:r>
      <w:r w:rsidR="00334600">
        <w:rPr>
          <w:rFonts w:hint="eastAsia"/>
        </w:rPr>
        <w:t>で</w:t>
      </w:r>
      <w:r>
        <w:rPr>
          <w:rFonts w:hint="eastAsia"/>
        </w:rPr>
        <w:t>、</w:t>
      </w:r>
      <w:r w:rsidR="006667D7">
        <w:rPr>
          <w:rFonts w:hint="eastAsia"/>
        </w:rPr>
        <w:t>ＮＥＴ</w:t>
      </w:r>
      <w:r>
        <w:rPr>
          <w:rFonts w:hint="eastAsia"/>
        </w:rPr>
        <w:t>１１９緊急通報システムの利用</w:t>
      </w:r>
      <w:r w:rsidR="00334600">
        <w:rPr>
          <w:rFonts w:hint="eastAsia"/>
        </w:rPr>
        <w:t>者</w:t>
      </w:r>
      <w:r>
        <w:rPr>
          <w:rFonts w:hint="eastAsia"/>
        </w:rPr>
        <w:t>登録</w:t>
      </w:r>
      <w:r w:rsidR="00334600">
        <w:rPr>
          <w:rFonts w:hint="eastAsia"/>
        </w:rPr>
        <w:t>を</w:t>
      </w:r>
      <w:r>
        <w:rPr>
          <w:rFonts w:hint="eastAsia"/>
        </w:rPr>
        <w:t>申請します。</w:t>
      </w:r>
    </w:p>
    <w:p w14:paraId="4111EB5A" w14:textId="74D2AB40" w:rsidR="00842C52" w:rsidRDefault="00842C52" w:rsidP="0099663E">
      <w:pPr>
        <w:jc w:val="left"/>
      </w:pPr>
    </w:p>
    <w:p w14:paraId="5100B58D" w14:textId="77777777" w:rsidR="006667D7" w:rsidRDefault="006667D7" w:rsidP="0099663E">
      <w:pPr>
        <w:jc w:val="left"/>
      </w:pPr>
    </w:p>
    <w:p w14:paraId="6BF36CD4" w14:textId="09965393" w:rsidR="0099663E" w:rsidRPr="00842C52" w:rsidRDefault="00CE3E5A" w:rsidP="00CE3E5A">
      <w:pPr>
        <w:jc w:val="left"/>
        <w:rPr>
          <w:szCs w:val="24"/>
        </w:rPr>
      </w:pPr>
      <w:r w:rsidRPr="00842C52">
        <w:rPr>
          <w:rFonts w:hint="eastAsia"/>
          <w:szCs w:val="24"/>
        </w:rPr>
        <w:t>１　利用者の</w:t>
      </w:r>
      <w:r w:rsidR="0099663E" w:rsidRPr="00842C52">
        <w:rPr>
          <w:rFonts w:hint="eastAsia"/>
          <w:szCs w:val="24"/>
        </w:rPr>
        <w:t>基本情報（必須項目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394"/>
        <w:gridCol w:w="992"/>
        <w:gridCol w:w="1694"/>
      </w:tblGrid>
      <w:tr w:rsidR="00E108FC" w14:paraId="2238DAE5" w14:textId="568D2A03" w:rsidTr="00842C52">
        <w:trPr>
          <w:trHeight w:val="536"/>
          <w:jc w:val="center"/>
        </w:trPr>
        <w:tc>
          <w:tcPr>
            <w:tcW w:w="1980" w:type="dxa"/>
            <w:vMerge w:val="restart"/>
            <w:vAlign w:val="center"/>
          </w:tcPr>
          <w:p w14:paraId="3360DA2D" w14:textId="725B1194" w:rsidR="00E108FC" w:rsidRDefault="00E108FC" w:rsidP="00E108F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4" w:type="dxa"/>
            <w:vAlign w:val="center"/>
          </w:tcPr>
          <w:p w14:paraId="5438CDB7" w14:textId="753D79E0" w:rsidR="00E108FC" w:rsidRDefault="00E108FC" w:rsidP="00E108FC">
            <w:r>
              <w:rPr>
                <w:rFonts w:hint="eastAsia"/>
              </w:rPr>
              <w:t>(</w:t>
            </w:r>
            <w:r>
              <w:t>ﾌﾘｶﾞﾅ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5F55CBC4" w14:textId="75B0ED81" w:rsidR="00E108FC" w:rsidRDefault="00E108FC" w:rsidP="00E108FC">
            <w:pPr>
              <w:jc w:val="center"/>
            </w:pPr>
            <w:r>
              <w:rPr>
                <w:rFonts w:hint="eastAsia"/>
              </w:rPr>
              <w:t>性 別</w:t>
            </w:r>
          </w:p>
        </w:tc>
        <w:tc>
          <w:tcPr>
            <w:tcW w:w="1694" w:type="dxa"/>
            <w:vMerge w:val="restart"/>
            <w:vAlign w:val="center"/>
          </w:tcPr>
          <w:p w14:paraId="4DA8E233" w14:textId="62FA8C3A" w:rsidR="000D6273" w:rsidRDefault="00E108FC" w:rsidP="000D6273">
            <w:pPr>
              <w:jc w:val="center"/>
            </w:pPr>
            <w:r>
              <w:rPr>
                <w:rFonts w:hint="eastAsia"/>
              </w:rPr>
              <w:t>□　男</w:t>
            </w:r>
          </w:p>
          <w:p w14:paraId="00919EBE" w14:textId="31B1AEA0" w:rsidR="00E108FC" w:rsidRDefault="00E108FC" w:rsidP="00E108FC">
            <w:pPr>
              <w:jc w:val="center"/>
            </w:pPr>
            <w:r>
              <w:rPr>
                <w:rFonts w:hint="eastAsia"/>
              </w:rPr>
              <w:t>□　女</w:t>
            </w:r>
          </w:p>
        </w:tc>
      </w:tr>
      <w:tr w:rsidR="00E108FC" w14:paraId="3427F710" w14:textId="77777777" w:rsidTr="000D6273">
        <w:trPr>
          <w:trHeight w:val="1039"/>
          <w:jc w:val="center"/>
        </w:trPr>
        <w:tc>
          <w:tcPr>
            <w:tcW w:w="1980" w:type="dxa"/>
            <w:vMerge/>
            <w:vAlign w:val="center"/>
          </w:tcPr>
          <w:p w14:paraId="441A6732" w14:textId="77777777" w:rsidR="00E108FC" w:rsidRDefault="00E108FC" w:rsidP="00BA0613">
            <w:pPr>
              <w:jc w:val="center"/>
            </w:pPr>
          </w:p>
        </w:tc>
        <w:tc>
          <w:tcPr>
            <w:tcW w:w="4394" w:type="dxa"/>
          </w:tcPr>
          <w:p w14:paraId="43F5BEBB" w14:textId="77777777" w:rsidR="00E108FC" w:rsidRDefault="00E108FC" w:rsidP="00E108FC"/>
        </w:tc>
        <w:tc>
          <w:tcPr>
            <w:tcW w:w="992" w:type="dxa"/>
            <w:vMerge/>
          </w:tcPr>
          <w:p w14:paraId="45A2F668" w14:textId="77777777" w:rsidR="00E108FC" w:rsidRDefault="00E108FC">
            <w:pPr>
              <w:widowControl/>
              <w:jc w:val="left"/>
            </w:pPr>
          </w:p>
        </w:tc>
        <w:tc>
          <w:tcPr>
            <w:tcW w:w="1694" w:type="dxa"/>
            <w:vMerge/>
          </w:tcPr>
          <w:p w14:paraId="17D3D1E5" w14:textId="77777777" w:rsidR="00E108FC" w:rsidRDefault="00E108FC">
            <w:pPr>
              <w:widowControl/>
              <w:jc w:val="left"/>
            </w:pPr>
          </w:p>
        </w:tc>
      </w:tr>
      <w:tr w:rsidR="00E108FC" w14:paraId="301AF661" w14:textId="3C3716AF" w:rsidTr="00DE3CC8">
        <w:trPr>
          <w:trHeight w:val="763"/>
          <w:jc w:val="center"/>
        </w:trPr>
        <w:tc>
          <w:tcPr>
            <w:tcW w:w="1980" w:type="dxa"/>
            <w:vAlign w:val="center"/>
          </w:tcPr>
          <w:p w14:paraId="7A324EDE" w14:textId="3A9EAD6D" w:rsidR="00E108FC" w:rsidRPr="00E90349" w:rsidRDefault="00E108FC" w:rsidP="00E108F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80" w:type="dxa"/>
            <w:gridSpan w:val="3"/>
            <w:vAlign w:val="center"/>
          </w:tcPr>
          <w:p w14:paraId="286E08B9" w14:textId="4DB7CB8B" w:rsidR="00E108FC" w:rsidRDefault="00E108FC" w:rsidP="00842C52">
            <w:pPr>
              <w:ind w:firstLineChars="1500" w:firstLine="3779"/>
            </w:pPr>
            <w:r>
              <w:rPr>
                <w:rFonts w:hint="eastAsia"/>
              </w:rPr>
              <w:t>年　　　月　　　日</w:t>
            </w:r>
          </w:p>
        </w:tc>
      </w:tr>
      <w:tr w:rsidR="00E90349" w14:paraId="1B3BB6E0" w14:textId="77777777" w:rsidTr="00DE3CC8">
        <w:trPr>
          <w:trHeight w:val="1115"/>
          <w:jc w:val="center"/>
        </w:trPr>
        <w:tc>
          <w:tcPr>
            <w:tcW w:w="1980" w:type="dxa"/>
            <w:vAlign w:val="center"/>
          </w:tcPr>
          <w:p w14:paraId="156AC341" w14:textId="3F2DECF4" w:rsidR="000D6273" w:rsidRDefault="00E90349" w:rsidP="000D6273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E108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080" w:type="dxa"/>
            <w:gridSpan w:val="3"/>
          </w:tcPr>
          <w:p w14:paraId="6717E867" w14:textId="1CB2A669" w:rsidR="00E90349" w:rsidRDefault="00DE3CC8" w:rsidP="00DE3CC8">
            <w:pPr>
              <w:ind w:firstLineChars="100" w:firstLine="252"/>
            </w:pPr>
            <w:r>
              <w:rPr>
                <w:rFonts w:hint="eastAsia"/>
              </w:rPr>
              <w:t>周南市</w:t>
            </w:r>
          </w:p>
        </w:tc>
      </w:tr>
      <w:tr w:rsidR="00E90349" w14:paraId="4C0DC6D1" w14:textId="77777777" w:rsidTr="00DE3CC8">
        <w:trPr>
          <w:trHeight w:val="706"/>
          <w:jc w:val="center"/>
        </w:trPr>
        <w:tc>
          <w:tcPr>
            <w:tcW w:w="1980" w:type="dxa"/>
            <w:vAlign w:val="center"/>
          </w:tcPr>
          <w:p w14:paraId="5CE361BA" w14:textId="7548AF4F" w:rsidR="00E90349" w:rsidRDefault="00BA0613" w:rsidP="00E90349">
            <w:pPr>
              <w:jc w:val="center"/>
            </w:pPr>
            <w:r>
              <w:t>ﾒｰﾙｱﾄﾞﾚｽ</w:t>
            </w:r>
          </w:p>
        </w:tc>
        <w:tc>
          <w:tcPr>
            <w:tcW w:w="7080" w:type="dxa"/>
            <w:gridSpan w:val="3"/>
            <w:vAlign w:val="center"/>
          </w:tcPr>
          <w:p w14:paraId="30DDE7AE" w14:textId="5A78118E" w:rsidR="00E90349" w:rsidRPr="00AA5CE3" w:rsidRDefault="00BA0613" w:rsidP="0099663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AA5CE3">
              <w:rPr>
                <w:rFonts w:hint="eastAsia"/>
                <w:sz w:val="28"/>
                <w:szCs w:val="28"/>
              </w:rPr>
              <w:t>＠</w:t>
            </w:r>
          </w:p>
        </w:tc>
      </w:tr>
      <w:tr w:rsidR="00BA0613" w14:paraId="152D6D72" w14:textId="77777777" w:rsidTr="00DE3CC8">
        <w:trPr>
          <w:trHeight w:val="702"/>
          <w:jc w:val="center"/>
        </w:trPr>
        <w:tc>
          <w:tcPr>
            <w:tcW w:w="1980" w:type="dxa"/>
            <w:vAlign w:val="center"/>
          </w:tcPr>
          <w:p w14:paraId="47911A24" w14:textId="5B59A275" w:rsidR="00DE3CC8" w:rsidRDefault="00BA0613" w:rsidP="00E90349">
            <w:pPr>
              <w:jc w:val="center"/>
            </w:pPr>
            <w:r>
              <w:rPr>
                <w:rFonts w:hint="eastAsia"/>
              </w:rPr>
              <w:t>電話番号</w:t>
            </w:r>
            <w:r w:rsidR="00E108FC">
              <w:rPr>
                <w:rFonts w:hint="eastAsia"/>
              </w:rPr>
              <w:t>(携帯)</w:t>
            </w:r>
          </w:p>
        </w:tc>
        <w:tc>
          <w:tcPr>
            <w:tcW w:w="7080" w:type="dxa"/>
            <w:gridSpan w:val="3"/>
          </w:tcPr>
          <w:p w14:paraId="5B638D37" w14:textId="77777777" w:rsidR="00BA0613" w:rsidRDefault="00BA0613" w:rsidP="0099663E"/>
        </w:tc>
      </w:tr>
    </w:tbl>
    <w:p w14:paraId="542690B2" w14:textId="63CC895E" w:rsidR="00BA0613" w:rsidRDefault="00BA0613" w:rsidP="00DE3CC8"/>
    <w:p w14:paraId="38BED86E" w14:textId="0FD39C74" w:rsidR="006667D7" w:rsidRDefault="006667D7" w:rsidP="00DE3CC8"/>
    <w:p w14:paraId="4425C9C9" w14:textId="78BAEDF8" w:rsidR="006667D7" w:rsidRDefault="006667D7" w:rsidP="00DE3CC8"/>
    <w:p w14:paraId="36484E03" w14:textId="77777777" w:rsidR="006667D7" w:rsidRDefault="006667D7" w:rsidP="00DE3CC8"/>
    <w:p w14:paraId="42A177E7" w14:textId="3154128E" w:rsidR="0099663E" w:rsidRDefault="00CE3E5A" w:rsidP="00CE3E5A">
      <w:pPr>
        <w:jc w:val="left"/>
      </w:pPr>
      <w:r>
        <w:rPr>
          <w:rFonts w:hint="eastAsia"/>
        </w:rPr>
        <w:lastRenderedPageBreak/>
        <w:t>２　利用者の</w:t>
      </w:r>
      <w:r w:rsidR="00BA0613">
        <w:rPr>
          <w:rFonts w:hint="eastAsia"/>
        </w:rPr>
        <w:t>基本情報（任意項目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BA0613" w14:paraId="454EB420" w14:textId="77777777" w:rsidTr="00842C52">
        <w:trPr>
          <w:trHeight w:val="647"/>
        </w:trPr>
        <w:tc>
          <w:tcPr>
            <w:tcW w:w="1980" w:type="dxa"/>
            <w:vAlign w:val="center"/>
          </w:tcPr>
          <w:p w14:paraId="10CE9F89" w14:textId="549136BC" w:rsidR="00BA0613" w:rsidRDefault="00BA0613" w:rsidP="00BA0613">
            <w:pPr>
              <w:jc w:val="center"/>
            </w:pPr>
            <w:r>
              <w:rPr>
                <w:rFonts w:hint="eastAsia"/>
              </w:rPr>
              <w:t>電話番号</w:t>
            </w:r>
            <w:r w:rsidR="00E108FC">
              <w:rPr>
                <w:rFonts w:hint="eastAsia"/>
              </w:rPr>
              <w:t>(自宅)</w:t>
            </w:r>
          </w:p>
        </w:tc>
        <w:tc>
          <w:tcPr>
            <w:tcW w:w="7080" w:type="dxa"/>
          </w:tcPr>
          <w:p w14:paraId="61CB0A15" w14:textId="76486037" w:rsidR="00BA0613" w:rsidRDefault="00BA0613" w:rsidP="00BA0613"/>
        </w:tc>
      </w:tr>
      <w:tr w:rsidR="00BA0613" w14:paraId="454F7895" w14:textId="77777777" w:rsidTr="00842C52">
        <w:trPr>
          <w:trHeight w:val="698"/>
        </w:trPr>
        <w:tc>
          <w:tcPr>
            <w:tcW w:w="1980" w:type="dxa"/>
            <w:vAlign w:val="center"/>
          </w:tcPr>
          <w:p w14:paraId="77610A0F" w14:textId="2664EA5A" w:rsidR="00BA0613" w:rsidRPr="00E90349" w:rsidRDefault="00E108FC" w:rsidP="00BA0613">
            <w:pPr>
              <w:jc w:val="center"/>
            </w:pPr>
            <w:r>
              <w:rPr>
                <w:rFonts w:hint="eastAsia"/>
              </w:rPr>
              <w:t>ＦＡＸ</w:t>
            </w:r>
            <w:r w:rsidR="00BA0613">
              <w:rPr>
                <w:rFonts w:hint="eastAsia"/>
              </w:rPr>
              <w:t>番号</w:t>
            </w:r>
          </w:p>
        </w:tc>
        <w:tc>
          <w:tcPr>
            <w:tcW w:w="7080" w:type="dxa"/>
          </w:tcPr>
          <w:p w14:paraId="75F4A449" w14:textId="7C4AC06B" w:rsidR="00BA0613" w:rsidRDefault="00BA0613" w:rsidP="00BA0613"/>
        </w:tc>
      </w:tr>
      <w:tr w:rsidR="00842C52" w14:paraId="38E20442" w14:textId="77777777" w:rsidTr="00842C52">
        <w:trPr>
          <w:trHeight w:val="708"/>
        </w:trPr>
        <w:tc>
          <w:tcPr>
            <w:tcW w:w="1980" w:type="dxa"/>
            <w:vAlign w:val="center"/>
          </w:tcPr>
          <w:p w14:paraId="14D1D3E8" w14:textId="17E0512E" w:rsidR="00842C52" w:rsidRDefault="00842C52" w:rsidP="00842C52">
            <w:r>
              <w:rPr>
                <w:rFonts w:hint="eastAsia"/>
              </w:rPr>
              <w:t>よく行く場所１</w:t>
            </w:r>
          </w:p>
        </w:tc>
        <w:tc>
          <w:tcPr>
            <w:tcW w:w="7080" w:type="dxa"/>
          </w:tcPr>
          <w:p w14:paraId="50BB34B6" w14:textId="40828F44" w:rsidR="00842C52" w:rsidRDefault="00842C52" w:rsidP="00BA0613"/>
        </w:tc>
      </w:tr>
      <w:tr w:rsidR="00842C52" w14:paraId="2871C30B" w14:textId="77777777" w:rsidTr="00842C52">
        <w:trPr>
          <w:trHeight w:val="690"/>
        </w:trPr>
        <w:tc>
          <w:tcPr>
            <w:tcW w:w="1980" w:type="dxa"/>
            <w:vAlign w:val="center"/>
          </w:tcPr>
          <w:p w14:paraId="6F0090EC" w14:textId="5097C241" w:rsidR="00842C52" w:rsidRDefault="00842C52" w:rsidP="00AC2B63">
            <w:pPr>
              <w:jc w:val="center"/>
            </w:pPr>
            <w:r>
              <w:rPr>
                <w:rFonts w:hint="eastAsia"/>
              </w:rPr>
              <w:t>よく行く場所２</w:t>
            </w:r>
          </w:p>
        </w:tc>
        <w:tc>
          <w:tcPr>
            <w:tcW w:w="7080" w:type="dxa"/>
          </w:tcPr>
          <w:p w14:paraId="03C49AC2" w14:textId="77777777" w:rsidR="00842C52" w:rsidRDefault="00842C52" w:rsidP="00BA0613"/>
        </w:tc>
      </w:tr>
      <w:tr w:rsidR="00BA0613" w14:paraId="51CEF832" w14:textId="77777777" w:rsidTr="00842C52">
        <w:trPr>
          <w:trHeight w:val="686"/>
        </w:trPr>
        <w:tc>
          <w:tcPr>
            <w:tcW w:w="1980" w:type="dxa"/>
            <w:vAlign w:val="center"/>
          </w:tcPr>
          <w:p w14:paraId="51CA1F28" w14:textId="2CCDB6DD" w:rsidR="00BA0613" w:rsidRDefault="005B0BE7" w:rsidP="005B0BE7">
            <w:pPr>
              <w:jc w:val="center"/>
            </w:pPr>
            <w:r>
              <w:rPr>
                <w:rFonts w:hint="eastAsia"/>
              </w:rPr>
              <w:t>既往歴</w:t>
            </w:r>
          </w:p>
        </w:tc>
        <w:tc>
          <w:tcPr>
            <w:tcW w:w="7080" w:type="dxa"/>
          </w:tcPr>
          <w:p w14:paraId="521A30CD" w14:textId="1869C352" w:rsidR="00BA0613" w:rsidRDefault="00BA0613" w:rsidP="00AC2B63"/>
        </w:tc>
      </w:tr>
      <w:tr w:rsidR="00BA0613" w14:paraId="13B87BCB" w14:textId="77777777" w:rsidTr="00842C52">
        <w:trPr>
          <w:trHeight w:val="709"/>
        </w:trPr>
        <w:tc>
          <w:tcPr>
            <w:tcW w:w="1980" w:type="dxa"/>
            <w:vAlign w:val="center"/>
          </w:tcPr>
          <w:p w14:paraId="0C147A32" w14:textId="5DF145D0" w:rsidR="00842C52" w:rsidRDefault="005B0BE7" w:rsidP="00842C52">
            <w:pPr>
              <w:jc w:val="center"/>
            </w:pPr>
            <w:r>
              <w:rPr>
                <w:rFonts w:hint="eastAsia"/>
              </w:rPr>
              <w:t>かかりつけ医</w:t>
            </w:r>
          </w:p>
        </w:tc>
        <w:tc>
          <w:tcPr>
            <w:tcW w:w="7080" w:type="dxa"/>
          </w:tcPr>
          <w:p w14:paraId="08A09673" w14:textId="33382FF6" w:rsidR="00842C52" w:rsidRDefault="00842C52" w:rsidP="00AC2B63"/>
        </w:tc>
      </w:tr>
      <w:tr w:rsidR="00842C52" w14:paraId="5C1648BC" w14:textId="77777777" w:rsidTr="00842C52">
        <w:trPr>
          <w:trHeight w:val="706"/>
        </w:trPr>
        <w:tc>
          <w:tcPr>
            <w:tcW w:w="1980" w:type="dxa"/>
            <w:vAlign w:val="center"/>
          </w:tcPr>
          <w:p w14:paraId="05C1DF86" w14:textId="4C04988F" w:rsidR="00842C52" w:rsidRDefault="00842C52" w:rsidP="00AC2B6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80" w:type="dxa"/>
          </w:tcPr>
          <w:p w14:paraId="79A8CEE6" w14:textId="77777777" w:rsidR="00842C52" w:rsidRDefault="00842C52" w:rsidP="00AC2B63"/>
        </w:tc>
      </w:tr>
    </w:tbl>
    <w:p w14:paraId="7D3F6A86" w14:textId="1FE4278B" w:rsidR="00BA0613" w:rsidRPr="00AA5CE3" w:rsidRDefault="004328FF" w:rsidP="00BA0613">
      <w:pPr>
        <w:rPr>
          <w:b/>
          <w:bCs/>
          <w:szCs w:val="24"/>
        </w:rPr>
      </w:pPr>
      <w:r w:rsidRPr="00AA5CE3">
        <w:rPr>
          <w:rFonts w:hint="eastAsia"/>
          <w:b/>
          <w:bCs/>
          <w:szCs w:val="24"/>
        </w:rPr>
        <w:t>※「よく行く場所」は、名称及び住所を記載してください。</w:t>
      </w:r>
    </w:p>
    <w:p w14:paraId="094CB670" w14:textId="77777777" w:rsidR="00842C52" w:rsidRDefault="00842C52" w:rsidP="00CE3E5A">
      <w:pPr>
        <w:jc w:val="left"/>
      </w:pPr>
    </w:p>
    <w:p w14:paraId="6A203A29" w14:textId="137F6862" w:rsidR="00E71FB3" w:rsidRDefault="00CE3E5A" w:rsidP="00CE3E5A">
      <w:pPr>
        <w:jc w:val="left"/>
      </w:pPr>
      <w:r>
        <w:rPr>
          <w:rFonts w:hint="eastAsia"/>
        </w:rPr>
        <w:t xml:space="preserve">３　</w:t>
      </w:r>
      <w:r w:rsidR="00E71FB3">
        <w:rPr>
          <w:rFonts w:hint="eastAsia"/>
        </w:rPr>
        <w:t>緊急連絡先（任意項目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6230"/>
      </w:tblGrid>
      <w:tr w:rsidR="00842C52" w14:paraId="2444914B" w14:textId="77777777" w:rsidTr="00AA5CE3">
        <w:trPr>
          <w:trHeight w:val="240"/>
        </w:trPr>
        <w:tc>
          <w:tcPr>
            <w:tcW w:w="1980" w:type="dxa"/>
            <w:vMerge w:val="restart"/>
            <w:vAlign w:val="center"/>
          </w:tcPr>
          <w:p w14:paraId="088DA08D" w14:textId="6AEFCAD6" w:rsidR="00842C52" w:rsidRDefault="00842C52" w:rsidP="00AC2B6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80" w:type="dxa"/>
            <w:gridSpan w:val="2"/>
            <w:vAlign w:val="center"/>
          </w:tcPr>
          <w:p w14:paraId="3C550243" w14:textId="795BFCE2" w:rsidR="00842C52" w:rsidRDefault="00842C52" w:rsidP="00842C52">
            <w:r>
              <w:rPr>
                <w:rFonts w:hint="eastAsia"/>
              </w:rPr>
              <w:t>(</w:t>
            </w:r>
            <w:r>
              <w:t>ﾌﾘｶﾞﾅ</w:t>
            </w:r>
            <w:r>
              <w:rPr>
                <w:rFonts w:hint="eastAsia"/>
              </w:rPr>
              <w:t>)</w:t>
            </w:r>
          </w:p>
        </w:tc>
      </w:tr>
      <w:tr w:rsidR="00842C52" w14:paraId="2837FD9B" w14:textId="77777777" w:rsidTr="00DE3CC8">
        <w:trPr>
          <w:trHeight w:val="602"/>
        </w:trPr>
        <w:tc>
          <w:tcPr>
            <w:tcW w:w="1980" w:type="dxa"/>
            <w:vMerge/>
          </w:tcPr>
          <w:p w14:paraId="7BDCABF7" w14:textId="77777777" w:rsidR="00842C52" w:rsidRDefault="00842C52" w:rsidP="00AC2B63">
            <w:pPr>
              <w:jc w:val="center"/>
            </w:pPr>
          </w:p>
        </w:tc>
        <w:tc>
          <w:tcPr>
            <w:tcW w:w="7080" w:type="dxa"/>
            <w:gridSpan w:val="2"/>
          </w:tcPr>
          <w:p w14:paraId="5BBE2255" w14:textId="77777777" w:rsidR="00842C52" w:rsidRDefault="00842C52" w:rsidP="00842C52"/>
        </w:tc>
      </w:tr>
      <w:tr w:rsidR="00E71FB3" w14:paraId="4FE1A393" w14:textId="77777777" w:rsidTr="00DE3CC8">
        <w:trPr>
          <w:trHeight w:val="611"/>
        </w:trPr>
        <w:tc>
          <w:tcPr>
            <w:tcW w:w="1980" w:type="dxa"/>
            <w:vAlign w:val="center"/>
          </w:tcPr>
          <w:p w14:paraId="7586B2A0" w14:textId="71E8B107" w:rsidR="00E71FB3" w:rsidRPr="00E90349" w:rsidRDefault="00E71FB3" w:rsidP="00AC2B63">
            <w:pPr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7080" w:type="dxa"/>
            <w:gridSpan w:val="2"/>
          </w:tcPr>
          <w:p w14:paraId="10B020A9" w14:textId="79BFC25D" w:rsidR="00E71FB3" w:rsidRDefault="00E71FB3" w:rsidP="00E71FB3"/>
        </w:tc>
      </w:tr>
      <w:tr w:rsidR="00842C52" w14:paraId="1CA2ED09" w14:textId="4859A6C0" w:rsidTr="00DE3CC8">
        <w:trPr>
          <w:trHeight w:val="622"/>
        </w:trPr>
        <w:tc>
          <w:tcPr>
            <w:tcW w:w="1980" w:type="dxa"/>
            <w:vMerge w:val="restart"/>
            <w:vAlign w:val="center"/>
          </w:tcPr>
          <w:p w14:paraId="1E4D1060" w14:textId="6C5A9F21" w:rsidR="00842C52" w:rsidRDefault="00842C52" w:rsidP="00AC2B6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" w:type="dxa"/>
            <w:vAlign w:val="center"/>
          </w:tcPr>
          <w:p w14:paraId="31833994" w14:textId="04963C4B" w:rsidR="00842C52" w:rsidRDefault="00842C52" w:rsidP="00D753F5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6230" w:type="dxa"/>
          </w:tcPr>
          <w:p w14:paraId="325EF455" w14:textId="514CB03B" w:rsidR="00842C52" w:rsidRDefault="00842C52" w:rsidP="00E71FB3"/>
        </w:tc>
      </w:tr>
      <w:tr w:rsidR="00842C52" w14:paraId="64BDFEA0" w14:textId="77777777" w:rsidTr="00DE3CC8">
        <w:trPr>
          <w:trHeight w:val="604"/>
        </w:trPr>
        <w:tc>
          <w:tcPr>
            <w:tcW w:w="1980" w:type="dxa"/>
            <w:vMerge/>
            <w:vAlign w:val="center"/>
          </w:tcPr>
          <w:p w14:paraId="5753B956" w14:textId="77777777" w:rsidR="00842C52" w:rsidRDefault="00842C52" w:rsidP="00AC2B63">
            <w:pPr>
              <w:jc w:val="center"/>
            </w:pPr>
          </w:p>
        </w:tc>
        <w:tc>
          <w:tcPr>
            <w:tcW w:w="850" w:type="dxa"/>
            <w:vAlign w:val="center"/>
          </w:tcPr>
          <w:p w14:paraId="41F9EF29" w14:textId="61DD5F19" w:rsidR="00842C52" w:rsidRDefault="00842C52" w:rsidP="00D753F5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6230" w:type="dxa"/>
          </w:tcPr>
          <w:p w14:paraId="2C58C659" w14:textId="57E7AF9F" w:rsidR="00842C52" w:rsidRDefault="00842C52" w:rsidP="00E71FB3"/>
        </w:tc>
      </w:tr>
      <w:tr w:rsidR="00E71FB3" w14:paraId="0EBB7D3B" w14:textId="77777777" w:rsidTr="00DE3CC8">
        <w:trPr>
          <w:trHeight w:val="600"/>
        </w:trPr>
        <w:tc>
          <w:tcPr>
            <w:tcW w:w="1980" w:type="dxa"/>
            <w:vAlign w:val="center"/>
          </w:tcPr>
          <w:p w14:paraId="316C3F86" w14:textId="77777777" w:rsidR="00E71FB3" w:rsidRDefault="00E71FB3" w:rsidP="00AC2B63">
            <w:pPr>
              <w:jc w:val="center"/>
            </w:pPr>
            <w:r>
              <w:t>ﾒｰﾙｱﾄﾞﾚｽ</w:t>
            </w:r>
          </w:p>
        </w:tc>
        <w:tc>
          <w:tcPr>
            <w:tcW w:w="7080" w:type="dxa"/>
            <w:gridSpan w:val="2"/>
            <w:vAlign w:val="center"/>
          </w:tcPr>
          <w:p w14:paraId="20CDB593" w14:textId="6011B44A" w:rsidR="00E71FB3" w:rsidRPr="00AA5CE3" w:rsidRDefault="00E71FB3" w:rsidP="00AC2B63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AA5CE3">
              <w:rPr>
                <w:rFonts w:hint="eastAsia"/>
                <w:sz w:val="28"/>
                <w:szCs w:val="28"/>
              </w:rPr>
              <w:t>＠</w:t>
            </w:r>
          </w:p>
        </w:tc>
      </w:tr>
    </w:tbl>
    <w:p w14:paraId="6459E702" w14:textId="34D9646C" w:rsidR="00A47F89" w:rsidRDefault="00E71FB3" w:rsidP="00A47F89">
      <w:pPr>
        <w:rPr>
          <w:b/>
          <w:bCs/>
          <w:szCs w:val="24"/>
        </w:rPr>
      </w:pPr>
      <w:r w:rsidRPr="00AA5CE3">
        <w:rPr>
          <w:rFonts w:hint="eastAsia"/>
          <w:b/>
          <w:bCs/>
          <w:szCs w:val="24"/>
        </w:rPr>
        <w:t>※緊急連絡先を登録しようとする場合は、事前に緊急連絡先として登録される方から同意を得てください。</w:t>
      </w:r>
    </w:p>
    <w:bookmarkStart w:id="0" w:name="_GoBack"/>
    <w:bookmarkEnd w:id="0"/>
    <w:p w14:paraId="5AF1868A" w14:textId="0C6C968D" w:rsidR="004D3FBF" w:rsidRPr="00AA5CE3" w:rsidRDefault="00F64F7C" w:rsidP="00A47F89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9C3D3" wp14:editId="6C0DF0EE">
                <wp:simplePos x="0" y="0"/>
                <wp:positionH relativeFrom="column">
                  <wp:posOffset>1989074</wp:posOffset>
                </wp:positionH>
                <wp:positionV relativeFrom="paragraph">
                  <wp:posOffset>146252</wp:posOffset>
                </wp:positionV>
                <wp:extent cx="3686810" cy="1580083"/>
                <wp:effectExtent l="0" t="0" r="27940" b="2032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810" cy="158008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0F46E" id="四角形: 角を丸くする 4" o:spid="_x0000_s1026" style="position:absolute;left:0;text-align:left;margin-left:156.6pt;margin-top:11.5pt;width:290.3pt;height:1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" filled="f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88D62B" wp14:editId="404514EC">
                <wp:simplePos x="0" y="0"/>
                <wp:positionH relativeFrom="column">
                  <wp:posOffset>2032889</wp:posOffset>
                </wp:positionH>
                <wp:positionV relativeFrom="paragraph">
                  <wp:posOffset>168072</wp:posOffset>
                </wp:positionV>
                <wp:extent cx="3547745" cy="157988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D4C6" w14:textId="5507E5D6" w:rsidR="004D3FBF" w:rsidRPr="008850B4" w:rsidRDefault="004D3FBF" w:rsidP="004D3FBF">
                            <w:pPr>
                              <w:snapToGrid w:val="0"/>
                              <w:contextualSpacing/>
                            </w:pPr>
                            <w:r w:rsidRPr="008850B4">
                              <w:rPr>
                                <w:rFonts w:hint="eastAsia"/>
                              </w:rPr>
                              <w:t>【申請・</w:t>
                            </w:r>
                            <w:r>
                              <w:rPr>
                                <w:rFonts w:hint="eastAsia"/>
                              </w:rPr>
                              <w:t>問合</w:t>
                            </w:r>
                            <w:r w:rsidRPr="008850B4">
                              <w:rPr>
                                <w:rFonts w:hint="eastAsia"/>
                              </w:rPr>
                              <w:t>せ先】</w:t>
                            </w:r>
                          </w:p>
                          <w:p w14:paraId="0EC05404" w14:textId="48AA26AD" w:rsidR="00F64F7C" w:rsidRDefault="00F64F7C" w:rsidP="00F64F7C">
                            <w:pPr>
                              <w:snapToGrid w:val="0"/>
                              <w:ind w:firstLineChars="100" w:firstLine="252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>周南市役所障害者支援課</w:t>
                            </w:r>
                          </w:p>
                          <w:p w14:paraId="0363E8AF" w14:textId="2ED6DC57" w:rsidR="00F64F7C" w:rsidRDefault="00F64F7C" w:rsidP="00F64F7C">
                            <w:pPr>
                              <w:snapToGrid w:val="0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 xml:space="preserve">　TEL：0834-22-8387　FAX：0834-22-8464</w:t>
                            </w:r>
                          </w:p>
                          <w:p w14:paraId="2AE24323" w14:textId="18D1E4D6" w:rsidR="00F64F7C" w:rsidRPr="00D753F5" w:rsidRDefault="00F64F7C" w:rsidP="00F64F7C">
                            <w:pPr>
                              <w:snapToGrid w:val="0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ﾒｰﾙｱﾄﾞﾚｽ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hyperlink r:id="rId7" w:history="1">
                              <w:r w:rsidRPr="001D4BC9">
                                <w:rPr>
                                  <w:rStyle w:val="a8"/>
                                </w:rPr>
                                <w:t>shogaifuku@</w:t>
                              </w:r>
                              <w:r w:rsidRPr="001D4BC9">
                                <w:rPr>
                                  <w:rStyle w:val="a8"/>
                                  <w:rFonts w:hint="eastAsia"/>
                                </w:rPr>
                                <w:t>c</w:t>
                              </w:r>
                              <w:r w:rsidRPr="001D4BC9">
                                <w:rPr>
                                  <w:rStyle w:val="a8"/>
                                </w:rPr>
                                <w:t>ity.shunan.lg.jp</w:t>
                              </w:r>
                            </w:hyperlink>
                          </w:p>
                          <w:p w14:paraId="7ED90233" w14:textId="429AA7B8" w:rsidR="004D3FBF" w:rsidRDefault="00F64F7C" w:rsidP="00F64F7C">
                            <w:pPr>
                              <w:snapToGrid w:val="0"/>
                              <w:ind w:firstLineChars="100" w:firstLine="252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>周南市消防本部指令課</w:t>
                            </w:r>
                          </w:p>
                          <w:p w14:paraId="4F7556C0" w14:textId="62CE5719" w:rsidR="004D3FBF" w:rsidRDefault="004D3FBF" w:rsidP="004D3FBF">
                            <w:pPr>
                              <w:snapToGrid w:val="0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 xml:space="preserve">　TEL：</w:t>
                            </w:r>
                            <w:r w:rsidR="00F64F7C">
                              <w:rPr>
                                <w:rFonts w:hint="eastAsia"/>
                              </w:rPr>
                              <w:t>0834-22-8765</w:t>
                            </w:r>
                            <w:r>
                              <w:rPr>
                                <w:rFonts w:hint="eastAsia"/>
                              </w:rPr>
                              <w:t xml:space="preserve">　FAX：</w:t>
                            </w:r>
                            <w:r w:rsidR="00F64F7C">
                              <w:rPr>
                                <w:rFonts w:hint="eastAsia"/>
                              </w:rPr>
                              <w:t>0834-31-8543</w:t>
                            </w:r>
                          </w:p>
                          <w:p w14:paraId="638DE8E7" w14:textId="77777777" w:rsidR="004D3FBF" w:rsidRPr="00D753F5" w:rsidRDefault="004D3FBF" w:rsidP="004D3FBF">
                            <w:pPr>
                              <w:snapToGrid w:val="0"/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ﾒｰﾙｱﾄﾞﾚｽ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hyperlink r:id="rId8" w:history="1">
                              <w:r w:rsidRPr="0091443E">
                                <w:rPr>
                                  <w:rStyle w:val="a8"/>
                                  <w:rFonts w:hint="eastAsia"/>
                                </w:rPr>
                                <w:t>s</w:t>
                              </w:r>
                              <w:r w:rsidRPr="0091443E">
                                <w:rPr>
                                  <w:rStyle w:val="a8"/>
                                </w:rPr>
                                <w:t>ho-shirei@</w:t>
                              </w:r>
                              <w:r w:rsidRPr="0091443E">
                                <w:rPr>
                                  <w:rStyle w:val="a8"/>
                                  <w:rFonts w:hint="eastAsia"/>
                                </w:rPr>
                                <w:t>c</w:t>
                              </w:r>
                              <w:r w:rsidRPr="0091443E">
                                <w:rPr>
                                  <w:rStyle w:val="a8"/>
                                </w:rPr>
                                <w:t>ity.shunan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8D6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05pt;margin-top:13.25pt;width:279.35pt;height:1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" stroked="f">
                <v:textbox>
                  <w:txbxContent>
                    <w:p w14:paraId="06AFD4C6" w14:textId="5507E5D6" w:rsidR="004D3FBF" w:rsidRPr="008850B4" w:rsidRDefault="004D3FBF" w:rsidP="004D3FBF">
                      <w:pPr>
                        <w:snapToGrid w:val="0"/>
                        <w:contextualSpacing/>
                      </w:pPr>
                      <w:r w:rsidRPr="008850B4">
                        <w:rPr>
                          <w:rFonts w:hint="eastAsia"/>
                        </w:rPr>
                        <w:t>【申請・</w:t>
                      </w:r>
                      <w:r>
                        <w:rPr>
                          <w:rFonts w:hint="eastAsia"/>
                        </w:rPr>
                        <w:t>問合</w:t>
                      </w:r>
                      <w:r w:rsidRPr="008850B4">
                        <w:rPr>
                          <w:rFonts w:hint="eastAsia"/>
                        </w:rPr>
                        <w:t>せ先】</w:t>
                      </w:r>
                    </w:p>
                    <w:p w14:paraId="0EC05404" w14:textId="48AA26AD" w:rsidR="00F64F7C" w:rsidRDefault="00F64F7C" w:rsidP="00F64F7C">
                      <w:pPr>
                        <w:snapToGrid w:val="0"/>
                        <w:ind w:firstLineChars="100" w:firstLine="252"/>
                        <w:contextualSpacing/>
                      </w:pPr>
                      <w:r>
                        <w:rPr>
                          <w:rFonts w:hint="eastAsia"/>
                        </w:rPr>
                        <w:t>周南市役所障害者支援課</w:t>
                      </w:r>
                    </w:p>
                    <w:p w14:paraId="0363E8AF" w14:textId="2ED6DC57" w:rsidR="00F64F7C" w:rsidRDefault="00F64F7C" w:rsidP="00F64F7C">
                      <w:pPr>
                        <w:snapToGrid w:val="0"/>
                        <w:contextualSpacing/>
                      </w:pPr>
                      <w:r>
                        <w:rPr>
                          <w:rFonts w:hint="eastAsia"/>
                        </w:rPr>
                        <w:t xml:space="preserve">　TEL：0834-22-8387　FAX：0834-22-8464</w:t>
                      </w:r>
                    </w:p>
                    <w:p w14:paraId="2AE24323" w14:textId="18D1E4D6" w:rsidR="00F64F7C" w:rsidRPr="00D753F5" w:rsidRDefault="00F64F7C" w:rsidP="00F64F7C">
                      <w:pPr>
                        <w:snapToGrid w:val="0"/>
                        <w:contextualSpacing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ﾒｰﾙｱﾄﾞﾚｽ</w:t>
                      </w:r>
                      <w:r>
                        <w:rPr>
                          <w:rFonts w:hint="eastAsia"/>
                        </w:rPr>
                        <w:t>：</w:t>
                      </w:r>
                      <w:hyperlink r:id="rId9" w:history="1">
                        <w:r w:rsidRPr="001D4BC9">
                          <w:rPr>
                            <w:rStyle w:val="a8"/>
                          </w:rPr>
                          <w:t>shogaifuku@</w:t>
                        </w:r>
                        <w:r w:rsidRPr="001D4BC9">
                          <w:rPr>
                            <w:rStyle w:val="a8"/>
                            <w:rFonts w:hint="eastAsia"/>
                          </w:rPr>
                          <w:t>c</w:t>
                        </w:r>
                        <w:r w:rsidRPr="001D4BC9">
                          <w:rPr>
                            <w:rStyle w:val="a8"/>
                          </w:rPr>
                          <w:t>ity.shunan.lg.jp</w:t>
                        </w:r>
                      </w:hyperlink>
                    </w:p>
                    <w:p w14:paraId="7ED90233" w14:textId="429AA7B8" w:rsidR="004D3FBF" w:rsidRDefault="00F64F7C" w:rsidP="00F64F7C">
                      <w:pPr>
                        <w:snapToGrid w:val="0"/>
                        <w:ind w:firstLineChars="100" w:firstLine="252"/>
                        <w:contextualSpacing/>
                      </w:pPr>
                      <w:r>
                        <w:rPr>
                          <w:rFonts w:hint="eastAsia"/>
                        </w:rPr>
                        <w:t>周南市消防本部指令課</w:t>
                      </w:r>
                    </w:p>
                    <w:p w14:paraId="4F7556C0" w14:textId="62CE5719" w:rsidR="004D3FBF" w:rsidRDefault="004D3FBF" w:rsidP="004D3FBF">
                      <w:pPr>
                        <w:snapToGrid w:val="0"/>
                        <w:contextualSpacing/>
                      </w:pPr>
                      <w:r>
                        <w:rPr>
                          <w:rFonts w:hint="eastAsia"/>
                        </w:rPr>
                        <w:t xml:space="preserve">　TEL：</w:t>
                      </w:r>
                      <w:r w:rsidR="00F64F7C">
                        <w:rPr>
                          <w:rFonts w:hint="eastAsia"/>
                        </w:rPr>
                        <w:t>0834-22-8765</w:t>
                      </w:r>
                      <w:r>
                        <w:rPr>
                          <w:rFonts w:hint="eastAsia"/>
                        </w:rPr>
                        <w:t xml:space="preserve">　FAX：</w:t>
                      </w:r>
                      <w:r w:rsidR="00F64F7C">
                        <w:rPr>
                          <w:rFonts w:hint="eastAsia"/>
                        </w:rPr>
                        <w:t>0834-31-8543</w:t>
                      </w:r>
                    </w:p>
                    <w:p w14:paraId="638DE8E7" w14:textId="77777777" w:rsidR="004D3FBF" w:rsidRPr="00D753F5" w:rsidRDefault="004D3FBF" w:rsidP="004D3FBF">
                      <w:pPr>
                        <w:snapToGrid w:val="0"/>
                        <w:contextualSpacing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ﾒｰﾙｱﾄﾞﾚｽ</w:t>
                      </w:r>
                      <w:r>
                        <w:rPr>
                          <w:rFonts w:hint="eastAsia"/>
                        </w:rPr>
                        <w:t>：</w:t>
                      </w:r>
                      <w:hyperlink r:id="rId10" w:history="1">
                        <w:r w:rsidRPr="0091443E">
                          <w:rPr>
                            <w:rStyle w:val="a8"/>
                            <w:rFonts w:hint="eastAsia"/>
                          </w:rPr>
                          <w:t>s</w:t>
                        </w:r>
                        <w:r w:rsidRPr="0091443E">
                          <w:rPr>
                            <w:rStyle w:val="a8"/>
                          </w:rPr>
                          <w:t>ho-shirei@</w:t>
                        </w:r>
                        <w:r w:rsidRPr="0091443E">
                          <w:rPr>
                            <w:rStyle w:val="a8"/>
                            <w:rFonts w:hint="eastAsia"/>
                          </w:rPr>
                          <w:t>c</w:t>
                        </w:r>
                        <w:r w:rsidRPr="0091443E">
                          <w:rPr>
                            <w:rStyle w:val="a8"/>
                          </w:rPr>
                          <w:t>ity.shunan.lg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D3FBF" w:rsidRPr="00AA5CE3" w:rsidSect="00E64D1D">
      <w:headerReference w:type="first" r:id="rId11"/>
      <w:pgSz w:w="11906" w:h="16838" w:code="9"/>
      <w:pgMar w:top="1247" w:right="1418" w:bottom="1247" w:left="1418" w:header="851" w:footer="992" w:gutter="0"/>
      <w:cols w:space="425"/>
      <w:titlePg/>
      <w:docGrid w:type="linesAndChars" w:linePitch="47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CC810" w14:textId="77777777" w:rsidR="007420B8" w:rsidRDefault="007420B8" w:rsidP="00E90349">
      <w:r>
        <w:separator/>
      </w:r>
    </w:p>
  </w:endnote>
  <w:endnote w:type="continuationSeparator" w:id="0">
    <w:p w14:paraId="2B96682F" w14:textId="77777777" w:rsidR="007420B8" w:rsidRDefault="007420B8" w:rsidP="00E9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43547" w14:textId="77777777" w:rsidR="007420B8" w:rsidRDefault="007420B8" w:rsidP="00E90349">
      <w:r>
        <w:separator/>
      </w:r>
    </w:p>
  </w:footnote>
  <w:footnote w:type="continuationSeparator" w:id="0">
    <w:p w14:paraId="68115DCD" w14:textId="77777777" w:rsidR="007420B8" w:rsidRDefault="007420B8" w:rsidP="00E9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9CD7" w14:textId="0B7D5CBA" w:rsidR="00E64D1D" w:rsidRDefault="00E64D1D">
    <w:pPr>
      <w:pStyle w:val="a3"/>
    </w:pPr>
    <w:r>
      <w:rPr>
        <w:rFonts w:hint="eastAsia"/>
      </w:rPr>
      <w:t>別記様式第１号</w:t>
    </w:r>
    <w:r w:rsidR="007F72F0">
      <w:rPr>
        <w:rFonts w:hint="eastAsia"/>
      </w:rPr>
      <w:t>（第</w:t>
    </w:r>
    <w:r w:rsidR="005D18F0">
      <w:rPr>
        <w:rFonts w:hint="eastAsia"/>
      </w:rPr>
      <w:t>３</w:t>
    </w:r>
    <w:r w:rsidR="007F72F0">
      <w:rPr>
        <w:rFonts w:hint="eastAsia"/>
      </w:rPr>
      <w:t>条関係）</w:t>
    </w:r>
    <w:r w:rsidR="00447E16"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2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D7"/>
    <w:rsid w:val="00022CBE"/>
    <w:rsid w:val="00050A92"/>
    <w:rsid w:val="000A24F3"/>
    <w:rsid w:val="000D6273"/>
    <w:rsid w:val="00163BCE"/>
    <w:rsid w:val="00180E51"/>
    <w:rsid w:val="00215C70"/>
    <w:rsid w:val="0027556A"/>
    <w:rsid w:val="002A11CD"/>
    <w:rsid w:val="002A62AD"/>
    <w:rsid w:val="002B01B8"/>
    <w:rsid w:val="00334600"/>
    <w:rsid w:val="00384728"/>
    <w:rsid w:val="004328FF"/>
    <w:rsid w:val="004358A6"/>
    <w:rsid w:val="004441FF"/>
    <w:rsid w:val="00447E16"/>
    <w:rsid w:val="004D3FBF"/>
    <w:rsid w:val="004E3092"/>
    <w:rsid w:val="00504A7D"/>
    <w:rsid w:val="005A506A"/>
    <w:rsid w:val="005B0BE7"/>
    <w:rsid w:val="005B5988"/>
    <w:rsid w:val="005D18F0"/>
    <w:rsid w:val="006667D7"/>
    <w:rsid w:val="007420B8"/>
    <w:rsid w:val="007A282A"/>
    <w:rsid w:val="007F0FF0"/>
    <w:rsid w:val="007F72F0"/>
    <w:rsid w:val="00842C52"/>
    <w:rsid w:val="008850B4"/>
    <w:rsid w:val="00893E2E"/>
    <w:rsid w:val="008E1856"/>
    <w:rsid w:val="008E5FAA"/>
    <w:rsid w:val="008F43FA"/>
    <w:rsid w:val="009306DC"/>
    <w:rsid w:val="0099359D"/>
    <w:rsid w:val="0099663E"/>
    <w:rsid w:val="009F3B34"/>
    <w:rsid w:val="009F4EED"/>
    <w:rsid w:val="00A16484"/>
    <w:rsid w:val="00A20660"/>
    <w:rsid w:val="00A47F89"/>
    <w:rsid w:val="00A73CD6"/>
    <w:rsid w:val="00AA5CE3"/>
    <w:rsid w:val="00AC73F1"/>
    <w:rsid w:val="00B06DD7"/>
    <w:rsid w:val="00B65A32"/>
    <w:rsid w:val="00BA0613"/>
    <w:rsid w:val="00BF138E"/>
    <w:rsid w:val="00C27E2C"/>
    <w:rsid w:val="00CB0206"/>
    <w:rsid w:val="00CB11CF"/>
    <w:rsid w:val="00CE3E5A"/>
    <w:rsid w:val="00D03B78"/>
    <w:rsid w:val="00D61992"/>
    <w:rsid w:val="00D753F5"/>
    <w:rsid w:val="00D84CC8"/>
    <w:rsid w:val="00DE3CC8"/>
    <w:rsid w:val="00E07DDD"/>
    <w:rsid w:val="00E108FC"/>
    <w:rsid w:val="00E3340B"/>
    <w:rsid w:val="00E64D1D"/>
    <w:rsid w:val="00E71FB3"/>
    <w:rsid w:val="00E90349"/>
    <w:rsid w:val="00F53797"/>
    <w:rsid w:val="00F64BBF"/>
    <w:rsid w:val="00F64F7C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16B360"/>
  <w15:chartTrackingRefBased/>
  <w15:docId w15:val="{258296F4-4F5C-488D-AA90-446C55C5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6D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0349"/>
  </w:style>
  <w:style w:type="paragraph" w:styleId="a5">
    <w:name w:val="footer"/>
    <w:basedOn w:val="a"/>
    <w:link w:val="a6"/>
    <w:uiPriority w:val="99"/>
    <w:unhideWhenUsed/>
    <w:rsid w:val="00E90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0349"/>
  </w:style>
  <w:style w:type="table" w:styleId="a7">
    <w:name w:val="Table Grid"/>
    <w:basedOn w:val="a1"/>
    <w:uiPriority w:val="39"/>
    <w:rsid w:val="00E9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753F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753F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84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CC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84CC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4CC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4CC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4CC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4CC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64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-shirei@city.shunan.lg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ogaifuku@city.shunan.lg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ho-shirei@city.shunan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ogaifuku@city.shunan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DBAA-28F8-4724-8BE3-33659342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712</dc:creator>
  <cp:keywords/>
  <dc:description/>
  <cp:lastModifiedBy>PC200908</cp:lastModifiedBy>
  <cp:revision>7</cp:revision>
  <cp:lastPrinted>2021-01-21T06:32:00Z</cp:lastPrinted>
  <dcterms:created xsi:type="dcterms:W3CDTF">2021-01-28T08:06:00Z</dcterms:created>
  <dcterms:modified xsi:type="dcterms:W3CDTF">2021-02-02T06:45:00Z</dcterms:modified>
</cp:coreProperties>
</file>